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A9B1BB" w:rsidR="00DF4FD8" w:rsidRPr="002E58E1" w:rsidRDefault="000267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3D1F29" w:rsidR="00150E46" w:rsidRPr="00012AA2" w:rsidRDefault="0002676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362DA8" w:rsidR="00150E46" w:rsidRPr="00927C1B" w:rsidRDefault="00026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AE645B" w:rsidR="00150E46" w:rsidRPr="00927C1B" w:rsidRDefault="00026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946F96" w:rsidR="00150E46" w:rsidRPr="00927C1B" w:rsidRDefault="00026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6FE163" w:rsidR="00150E46" w:rsidRPr="00927C1B" w:rsidRDefault="00026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D669CF" w:rsidR="00150E46" w:rsidRPr="00927C1B" w:rsidRDefault="00026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6BCB83" w:rsidR="00150E46" w:rsidRPr="00927C1B" w:rsidRDefault="00026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7D5CE" w:rsidR="00150E46" w:rsidRPr="00927C1B" w:rsidRDefault="00026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1428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6B40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998C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A5E0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A5F8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331D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BE3109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93B01E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E4896D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EED1AB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74A08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D97C37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9A59FE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44D549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F3F48D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B758BF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C08778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B08E75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CA79DC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9EBE75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F10C29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588FBA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2B6D4F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272C2E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A39FBD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B17C19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3B4B1C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C2A5F6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E49715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3C7994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7908DD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EDD5FC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F2D9DD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A36630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C88866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20F4FA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464EA4" w:rsidR="00324982" w:rsidRPr="004B120E" w:rsidRDefault="00026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43E1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2A7D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296F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99F5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7769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2676D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0 Calendar</dc:title>
  <dc:subject>Free printable October 1870 Calendar</dc:subject>
  <dc:creator>General Blue Corporation</dc:creator>
  <keywords>October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